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Trong mặt phẳng tọa độ ${Oxy}$, cho hai vectơ $\overrightarrow{d}=(-7;8),\overrightarrow{u}=(3;1)$.</w:t>
      </w:r>
    </w:p>
    <w:p/>
    <w:p/>
    <w:p/>
    <w:p>
      <w:r>
        <w:t>a) * $\overrightarrow{d}-\overrightarrow{u}=(-10;7;-3)$.</w:t>
      </w:r>
    </w:p>
    <w:p/>
    <w:p>
      <w:r>
        <w:t>b) * $3\overrightarrow{d}+3\overrightarrow{u}=(-12;27)$.</w:t>
      </w:r>
    </w:p>
    <w:p/>
    <w:p>
      <w:r>
        <w:t>c) $|\overrightarrow{d}|=\sqrt{115}$.</w:t>
      </w:r>
    </w:p>
    <w:p/>
    <w:p>
      <w:r>
        <w:t>d) $\cos(\overrightarrow{d};\overrightarrow{u})=- \frac{13 \sqrt{1130}}{3390}$.</w:t>
      </w:r>
    </w:p>
    <w:p/>
    <w:p/>
    <w:p/>
    <w:p/>
    <w:p/>
    <w:p>
      <w:r>
        <w:t>Câu 2. Trong mặt phẳng tọa độ ${Oxy}$, cho hai vectơ $\overrightarrow{m}=(0;-1),\overrightarrow{a}=(-5;-3)$.</w:t>
      </w:r>
    </w:p>
    <w:p/>
    <w:p/>
    <w:p/>
    <w:p>
      <w:r>
        <w:t>a) $\overrightarrow{m}-\overrightarrow{a}=(6;2$.</w:t>
      </w:r>
    </w:p>
    <w:p/>
    <w:p>
      <w:r>
        <w:t>b) $-4\overrightarrow{m}-3\overrightarrow{a}=(16;13)$.</w:t>
      </w:r>
    </w:p>
    <w:p/>
    <w:p>
      <w:r>
        <w:t>c) $|\overrightarrow{m}|=\sqrt{2}$.</w:t>
      </w:r>
    </w:p>
    <w:p/>
    <w:p>
      <w:r>
        <w:t>d) * $\cos(\overrightarrow{m};\overrightarrow{a})=\frac{3 \sqrt{34}}{34}$.</w:t>
      </w:r>
    </w:p>
    <w:p/>
    <w:p/>
    <w:p/>
    <w:p/>
    <w:p/>
    <w:p>
      <w:r>
        <w:t>Câu 3. Trong mặt phẳng tọa độ ${Oxy}$, cho hai vectơ $\overrightarrow{u}=(6;-7),\overrightarrow{v}=(7;-7)$.</w:t>
      </w:r>
    </w:p>
    <w:p/>
    <w:p/>
    <w:p/>
    <w:p>
      <w:r>
        <w:t>a) $\overrightarrow{u}-\overrightarrow{v}=(-1;2)$.</w:t>
      </w:r>
    </w:p>
    <w:p/>
    <w:p>
      <w:r>
        <w:t>b) * $3\overrightarrow{u}+4\overrightarrow{v}=(46;-49)$.</w:t>
      </w:r>
    </w:p>
    <w:p/>
    <w:p>
      <w:r>
        <w:t>c) * $|\overrightarrow{u}|=\sqrt{85}$.</w:t>
      </w:r>
    </w:p>
    <w:p/>
    <w:p>
      <w:r>
        <w:t>d) * $\cos(\overrightarrow{u};\overrightarrow{v})=\frac{13 \sqrt{170}}{170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